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1A" w:rsidRPr="00265458" w:rsidRDefault="000F191A" w:rsidP="00FD6DFD">
      <w:pPr>
        <w:spacing w:after="2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265458">
        <w:rPr>
          <w:rFonts w:ascii="Times New Roman" w:hAnsi="Times New Roman" w:cs="Times New Roman"/>
          <w:color w:val="FF0000"/>
          <w:sz w:val="28"/>
          <w:szCs w:val="28"/>
        </w:rPr>
        <w:t>МИНИСТЕРСТВО РОССИЙСКОЙ ФЕДЕРАЦИИ</w:t>
      </w:r>
      <w:r w:rsidR="002B142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265458">
        <w:rPr>
          <w:rFonts w:ascii="Times New Roman" w:hAnsi="Times New Roman" w:cs="Times New Roman"/>
          <w:color w:val="FF0000"/>
          <w:sz w:val="28"/>
          <w:szCs w:val="28"/>
        </w:rPr>
        <w:t xml:space="preserve">ПО ДЕЛАМ ГРАЖДАНСКОЙ ОБОРОНЫ, ЧРЕЗВЫЧАЙНЫМ СИТУАЦИЯМ </w:t>
      </w:r>
      <w:r w:rsidRPr="00265458">
        <w:rPr>
          <w:rFonts w:ascii="Times New Roman" w:hAnsi="Times New Roman" w:cs="Times New Roman"/>
          <w:color w:val="FF0000"/>
          <w:sz w:val="28"/>
          <w:szCs w:val="28"/>
        </w:rPr>
        <w:br/>
        <w:t>И ЛИКВИДАЦИИ ПОСЛЕДСТВИЙ СТИХИЙНЫХ БЕДСТВИЙ</w:t>
      </w:r>
    </w:p>
    <w:p w:rsidR="00BF7B36" w:rsidRPr="00265458" w:rsidRDefault="00BF7B36" w:rsidP="0026545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265458">
        <w:rPr>
          <w:rFonts w:ascii="Times New Roman" w:hAnsi="Times New Roman" w:cs="Times New Roman"/>
          <w:color w:val="FF0000"/>
          <w:sz w:val="44"/>
          <w:szCs w:val="44"/>
        </w:rPr>
        <w:t>АКАДЕМИЯ</w:t>
      </w:r>
      <w:r w:rsidR="00F6295E" w:rsidRPr="00265458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265458">
        <w:rPr>
          <w:rFonts w:ascii="Times New Roman" w:hAnsi="Times New Roman" w:cs="Times New Roman"/>
          <w:color w:val="FF0000"/>
          <w:sz w:val="44"/>
          <w:szCs w:val="44"/>
        </w:rPr>
        <w:t xml:space="preserve">ГОСУДАРСТВЕННОЙ </w:t>
      </w:r>
      <w:r w:rsidR="00A50578">
        <w:rPr>
          <w:rFonts w:ascii="Times New Roman" w:hAnsi="Times New Roman" w:cs="Times New Roman"/>
          <w:color w:val="FF0000"/>
          <w:sz w:val="44"/>
          <w:szCs w:val="44"/>
        </w:rPr>
        <w:br/>
      </w:r>
      <w:r w:rsidRPr="00265458">
        <w:rPr>
          <w:rFonts w:ascii="Times New Roman" w:hAnsi="Times New Roman" w:cs="Times New Roman"/>
          <w:color w:val="FF0000"/>
          <w:sz w:val="44"/>
          <w:szCs w:val="44"/>
        </w:rPr>
        <w:t>ПРОТИВОПОЖАРНОЙ СЛУЖБЫ</w:t>
      </w:r>
      <w:r w:rsidR="000F191A" w:rsidRPr="00265458">
        <w:rPr>
          <w:rFonts w:ascii="Times New Roman" w:hAnsi="Times New Roman" w:cs="Times New Roman"/>
          <w:color w:val="FF0000"/>
          <w:sz w:val="44"/>
          <w:szCs w:val="44"/>
        </w:rPr>
        <w:br/>
      </w:r>
      <w:r w:rsidRPr="00265458">
        <w:rPr>
          <w:rFonts w:ascii="Times New Roman" w:hAnsi="Times New Roman" w:cs="Times New Roman"/>
          <w:color w:val="FF0000"/>
          <w:sz w:val="44"/>
          <w:szCs w:val="44"/>
        </w:rPr>
        <w:t>МЧС РОССИИ</w:t>
      </w:r>
    </w:p>
    <w:p w:rsidR="00BF7B36" w:rsidRPr="001A42DF" w:rsidRDefault="00F6295E" w:rsidP="00265458">
      <w:pPr>
        <w:tabs>
          <w:tab w:val="left" w:pos="10465"/>
        </w:tabs>
        <w:spacing w:after="240" w:line="259" w:lineRule="auto"/>
        <w:ind w:left="3686" w:right="-568" w:firstLine="142"/>
        <w:jc w:val="both"/>
        <w:rPr>
          <w:color w:val="000000" w:themeColor="text1"/>
        </w:rPr>
      </w:pPr>
      <w:r w:rsidRPr="001A42DF">
        <w:rPr>
          <w:noProof/>
          <w:color w:val="000000" w:themeColor="text1"/>
        </w:rPr>
        <w:drawing>
          <wp:inline distT="0" distB="0" distL="0" distR="0" wp14:anchorId="5147E354" wp14:editId="4DE8E16F">
            <wp:extent cx="1138459" cy="1110491"/>
            <wp:effectExtent l="0" t="0" r="5080" b="0"/>
            <wp:docPr id="1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956" cy="11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5E" w:rsidRPr="00265458" w:rsidRDefault="00BF7B36" w:rsidP="005D1D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265458">
        <w:rPr>
          <w:rFonts w:ascii="Times New Roman" w:hAnsi="Times New Roman" w:cs="Times New Roman"/>
          <w:b/>
          <w:color w:val="FF0000"/>
          <w:sz w:val="44"/>
          <w:szCs w:val="44"/>
        </w:rPr>
        <w:t>ИНСТИТУТ УПРАВЛЕНИЯ</w:t>
      </w:r>
    </w:p>
    <w:p w:rsidR="00C611BC" w:rsidRPr="00265458" w:rsidRDefault="00BF7B36" w:rsidP="005D1D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265458">
        <w:rPr>
          <w:rFonts w:ascii="Times New Roman" w:hAnsi="Times New Roman" w:cs="Times New Roman"/>
          <w:b/>
          <w:color w:val="FF0000"/>
          <w:sz w:val="44"/>
          <w:szCs w:val="44"/>
        </w:rPr>
        <w:t>И</w:t>
      </w:r>
      <w:r w:rsidR="00F6295E" w:rsidRPr="0026545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265458">
        <w:rPr>
          <w:rFonts w:ascii="Times New Roman" w:hAnsi="Times New Roman" w:cs="Times New Roman"/>
          <w:b/>
          <w:color w:val="FF0000"/>
          <w:sz w:val="44"/>
          <w:szCs w:val="44"/>
        </w:rPr>
        <w:t>КОМПЛЕКСНОЙ БЕЗОПАСНОСТИ</w:t>
      </w:r>
    </w:p>
    <w:p w:rsidR="004F1622" w:rsidRDefault="00AC4082" w:rsidP="0056435B">
      <w:pPr>
        <w:spacing w:after="120"/>
        <w:jc w:val="center"/>
        <w:rPr>
          <w:noProof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4200525" cy="3421923"/>
            <wp:effectExtent l="0" t="0" r="0" b="7620"/>
            <wp:docPr id="2" name="Рисунок 2" descr="E:\ПАМЯТКА 22\Постер - Битуев20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МЯТКА 22\Постер - Битуев202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78" cy="342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F43" w:rsidRDefault="00907593" w:rsidP="00990289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7A648" wp14:editId="5E72EBED">
                <wp:simplePos x="0" y="0"/>
                <wp:positionH relativeFrom="column">
                  <wp:posOffset>-67945</wp:posOffset>
                </wp:positionH>
                <wp:positionV relativeFrom="paragraph">
                  <wp:posOffset>1466215</wp:posOffset>
                </wp:positionV>
                <wp:extent cx="2719070" cy="5340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5C5" w:rsidRDefault="000045C5" w:rsidP="00AB3C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29366, Москва, ул. Бориса Галушкина, д. 4</w:t>
                            </w:r>
                          </w:p>
                          <w:p w:rsidR="000045C5" w:rsidRDefault="000045C5" w:rsidP="00AB3C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Тел.: (495)617-27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7</w:t>
                            </w: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(доп-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-34</w:t>
                            </w: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045C5" w:rsidRDefault="000045C5" w:rsidP="00AB3CFA">
                            <w:pPr>
                              <w:spacing w:after="0" w:line="240" w:lineRule="auto"/>
                            </w:pPr>
                            <w:proofErr w:type="gramStart"/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2D4A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D4A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A35FBE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info</w:t>
                              </w:r>
                              <w:r w:rsidRPr="002D4AED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</w:rPr>
                                <w:t>@</w:t>
                              </w:r>
                              <w:proofErr w:type="spellStart"/>
                              <w:r w:rsidRPr="00A35FBE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academygps</w:t>
                              </w:r>
                              <w:proofErr w:type="spellEnd"/>
                              <w:r w:rsidRPr="002D4AED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Pr="00A35FBE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5.35pt;margin-top:115.45pt;width:214.1pt;height:4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" filled="f" stroked="f" strokeweight=".5pt">
                <v:textbox>
                  <w:txbxContent>
                    <w:p w:rsidR="000045C5" w:rsidRDefault="000045C5" w:rsidP="00AB3C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29366, Москва, ул. Бориса Галушкина, д. 4</w:t>
                      </w:r>
                    </w:p>
                    <w:p w:rsidR="000045C5" w:rsidRDefault="000045C5" w:rsidP="00AB3C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Тел.: (495)617-27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27</w:t>
                      </w: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(доп-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3-34</w:t>
                      </w: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0045C5" w:rsidRDefault="000045C5" w:rsidP="00AB3CFA">
                      <w:pPr>
                        <w:spacing w:after="0" w:line="240" w:lineRule="auto"/>
                      </w:pPr>
                      <w:proofErr w:type="gramStart"/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2D4AE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mail</w:t>
                      </w:r>
                      <w:proofErr w:type="gramEnd"/>
                      <w:r w:rsidRPr="002D4AE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Pr="00A35FBE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  <w:lang w:val="en-US"/>
                          </w:rPr>
                          <w:t>info</w:t>
                        </w:r>
                        <w:r w:rsidRPr="002D4AED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</w:rPr>
                          <w:t>@</w:t>
                        </w:r>
                        <w:proofErr w:type="spellStart"/>
                        <w:r w:rsidRPr="00A35FBE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  <w:lang w:val="en-US"/>
                          </w:rPr>
                          <w:t>academygps</w:t>
                        </w:r>
                        <w:proofErr w:type="spellEnd"/>
                        <w:r w:rsidRPr="002D4AED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</w:rPr>
                          <w:t>.</w:t>
                        </w:r>
                        <w:proofErr w:type="spellStart"/>
                        <w:r w:rsidRPr="00A35FBE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D9504" wp14:editId="293A63F7">
                <wp:simplePos x="0" y="0"/>
                <wp:positionH relativeFrom="column">
                  <wp:posOffset>4337050</wp:posOffset>
                </wp:positionH>
                <wp:positionV relativeFrom="paragraph">
                  <wp:posOffset>377790</wp:posOffset>
                </wp:positionV>
                <wp:extent cx="1816735" cy="137731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5C5" w:rsidRDefault="000045C5" w:rsidP="009075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Краснодар</w:t>
                            </w:r>
                          </w:p>
                          <w:p w:rsidR="000045C5" w:rsidRDefault="000045C5" w:rsidP="00907593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 8(918)414-98-78</w:t>
                            </w:r>
                          </w:p>
                          <w:p w:rsidR="000045C5" w:rsidRPr="00907593" w:rsidRDefault="000045C5" w:rsidP="009075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Грозный</w:t>
                            </w:r>
                          </w:p>
                          <w:p w:rsidR="000045C5" w:rsidRDefault="000045C5" w:rsidP="00907593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8(928)781-99-11</w:t>
                            </w:r>
                          </w:p>
                          <w:p w:rsidR="000045C5" w:rsidRDefault="000045C5" w:rsidP="009075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Элиста</w:t>
                            </w:r>
                          </w:p>
                          <w:p w:rsidR="000045C5" w:rsidRPr="00907593" w:rsidRDefault="000045C5" w:rsidP="009075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 8(999)396-60-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margin-left:341.5pt;margin-top:29.75pt;width:143.05pt;height:10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" filled="f" stroked="f" strokeweight=".5pt">
                <v:textbox>
                  <w:txbxContent>
                    <w:p w:rsidR="000045C5" w:rsidRDefault="000045C5" w:rsidP="009075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Краснодар</w:t>
                      </w:r>
                    </w:p>
                    <w:p w:rsidR="000045C5" w:rsidRDefault="000045C5" w:rsidP="00907593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 8(918)414-98-78</w:t>
                      </w:r>
                    </w:p>
                    <w:p w:rsidR="000045C5" w:rsidRPr="00907593" w:rsidRDefault="000045C5" w:rsidP="009075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Грозный</w:t>
                      </w:r>
                    </w:p>
                    <w:p w:rsidR="000045C5" w:rsidRDefault="000045C5" w:rsidP="00907593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8(928)781-99-11</w:t>
                      </w:r>
                    </w:p>
                    <w:p w:rsidR="000045C5" w:rsidRDefault="000045C5" w:rsidP="009075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Элиста</w:t>
                      </w:r>
                    </w:p>
                    <w:p w:rsidR="000045C5" w:rsidRPr="00907593" w:rsidRDefault="000045C5" w:rsidP="009075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 8(999)396-60-96</w:t>
                      </w:r>
                    </w:p>
                  </w:txbxContent>
                </v:textbox>
              </v:shape>
            </w:pict>
          </mc:Fallback>
        </mc:AlternateContent>
      </w:r>
      <w:r w:rsidR="00AB3CFA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9C655" wp14:editId="37DA8F49">
                <wp:simplePos x="0" y="0"/>
                <wp:positionH relativeFrom="column">
                  <wp:posOffset>3038450</wp:posOffset>
                </wp:positionH>
                <wp:positionV relativeFrom="paragraph">
                  <wp:posOffset>100553</wp:posOffset>
                </wp:positionV>
                <wp:extent cx="1971304" cy="1484416"/>
                <wp:effectExtent l="0" t="0" r="0" b="19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304" cy="1484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5C5" w:rsidRDefault="000045C5" w:rsidP="005E6C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аши представительства</w:t>
                            </w:r>
                          </w:p>
                          <w:p w:rsidR="000045C5" w:rsidRPr="00907593" w:rsidRDefault="000045C5" w:rsidP="005E6C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Ставрополь</w:t>
                            </w:r>
                          </w:p>
                          <w:p w:rsidR="000045C5" w:rsidRPr="00907593" w:rsidRDefault="000045C5" w:rsidP="005E6C5B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8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916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099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9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:rsidR="000045C5" w:rsidRPr="00907593" w:rsidRDefault="000045C5" w:rsidP="005E6C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Казань</w:t>
                            </w:r>
                          </w:p>
                          <w:p w:rsidR="000045C5" w:rsidRDefault="000045C5" w:rsidP="005E6C5B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8 (927)442-16-12</w:t>
                            </w:r>
                          </w:p>
                          <w:p w:rsidR="000045C5" w:rsidRDefault="000045C5" w:rsidP="007E0A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Курск</w:t>
                            </w:r>
                          </w:p>
                          <w:p w:rsidR="000045C5" w:rsidRDefault="000045C5" w:rsidP="007E0A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 8(961)168-61-99</w:t>
                            </w:r>
                          </w:p>
                          <w:p w:rsidR="000045C5" w:rsidRPr="00907593" w:rsidRDefault="000045C5" w:rsidP="005E6C5B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c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</w:p>
                          <w:p w:rsidR="000045C5" w:rsidRPr="00907593" w:rsidRDefault="000045C5" w:rsidP="005E6C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margin-left:239.25pt;margin-top:7.9pt;width:155.2pt;height:1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" filled="f" stroked="f" strokeweight=".5pt">
                <v:textbox>
                  <w:txbxContent>
                    <w:p w:rsidR="000045C5" w:rsidRDefault="000045C5" w:rsidP="005E6C5B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аши представительства</w:t>
                      </w:r>
                    </w:p>
                    <w:p w:rsidR="000045C5" w:rsidRPr="00907593" w:rsidRDefault="000045C5" w:rsidP="005E6C5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Ставрополь</w:t>
                      </w:r>
                    </w:p>
                    <w:p w:rsidR="000045C5" w:rsidRPr="00907593" w:rsidRDefault="000045C5" w:rsidP="005E6C5B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8 (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916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099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29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27</w:t>
                      </w:r>
                    </w:p>
                    <w:p w:rsidR="000045C5" w:rsidRPr="00907593" w:rsidRDefault="000045C5" w:rsidP="005E6C5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Казань</w:t>
                      </w:r>
                    </w:p>
                    <w:p w:rsidR="000045C5" w:rsidRDefault="000045C5" w:rsidP="005E6C5B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8 (927)442-16-12</w:t>
                      </w:r>
                    </w:p>
                    <w:p w:rsidR="000045C5" w:rsidRDefault="000045C5" w:rsidP="007E0A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Курск</w:t>
                      </w:r>
                    </w:p>
                    <w:p w:rsidR="000045C5" w:rsidRDefault="000045C5" w:rsidP="007E0A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 8(961)168-61-99</w:t>
                      </w:r>
                    </w:p>
                    <w:p w:rsidR="000045C5" w:rsidRPr="00907593" w:rsidRDefault="000045C5" w:rsidP="005E6C5B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cr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</w:p>
                    <w:p w:rsidR="000045C5" w:rsidRPr="00907593" w:rsidRDefault="000045C5" w:rsidP="005E6C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</w:rPr>
        <w:drawing>
          <wp:inline distT="0" distB="0" distL="0" distR="0">
            <wp:extent cx="3069772" cy="154176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415" cy="15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40" w:rsidRDefault="00031340" w:rsidP="006D1977">
      <w:pPr>
        <w:spacing w:after="0" w:line="235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1340" w:rsidRDefault="00031340" w:rsidP="006D1977">
      <w:pPr>
        <w:spacing w:after="0" w:line="235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1340" w:rsidRDefault="00031340" w:rsidP="006D1977">
      <w:pPr>
        <w:spacing w:after="0" w:line="235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7584" w:rsidRPr="009C6B3F" w:rsidRDefault="00727584" w:rsidP="006D1977">
      <w:pPr>
        <w:spacing w:after="0" w:line="235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9C6B3F">
        <w:rPr>
          <w:rFonts w:ascii="Times New Roman" w:hAnsi="Times New Roman" w:cs="Times New Roman"/>
          <w:sz w:val="28"/>
          <w:szCs w:val="28"/>
        </w:rPr>
        <w:t>бор студентов в 20</w:t>
      </w:r>
      <w:r w:rsidR="00590884">
        <w:rPr>
          <w:rFonts w:ascii="Times New Roman" w:hAnsi="Times New Roman" w:cs="Times New Roman"/>
          <w:sz w:val="28"/>
          <w:szCs w:val="28"/>
        </w:rPr>
        <w:t>2</w:t>
      </w:r>
      <w:r w:rsidR="00890127">
        <w:rPr>
          <w:rFonts w:ascii="Times New Roman" w:hAnsi="Times New Roman" w:cs="Times New Roman"/>
          <w:sz w:val="28"/>
          <w:szCs w:val="28"/>
        </w:rPr>
        <w:t>2</w:t>
      </w:r>
      <w:r w:rsidRPr="009C6B3F">
        <w:rPr>
          <w:rFonts w:ascii="Times New Roman" w:hAnsi="Times New Roman" w:cs="Times New Roman"/>
          <w:sz w:val="28"/>
          <w:szCs w:val="28"/>
        </w:rPr>
        <w:t xml:space="preserve"> году будет осуществляться на очную и заочную формы обучения на основании договора на оказание платных образовательных услуг по </w:t>
      </w:r>
      <w:r w:rsidR="00890127">
        <w:rPr>
          <w:rFonts w:ascii="Times New Roman" w:hAnsi="Times New Roman" w:cs="Times New Roman"/>
          <w:sz w:val="28"/>
          <w:szCs w:val="28"/>
        </w:rPr>
        <w:t>пяти</w:t>
      </w:r>
      <w:r w:rsidRPr="009C6B3F">
        <w:rPr>
          <w:rFonts w:ascii="Times New Roman" w:hAnsi="Times New Roman" w:cs="Times New Roman"/>
          <w:sz w:val="28"/>
          <w:szCs w:val="28"/>
        </w:rPr>
        <w:t xml:space="preserve"> направлениям подготовки: «Пожарная безопасность», «Техносферная безопасность», «Государственное и муниципальное управление»</w:t>
      </w:r>
      <w:r w:rsidR="0004622C" w:rsidRPr="0004622C">
        <w:rPr>
          <w:rFonts w:ascii="Times New Roman" w:hAnsi="Times New Roman" w:cs="Times New Roman"/>
          <w:sz w:val="28"/>
          <w:szCs w:val="28"/>
        </w:rPr>
        <w:t xml:space="preserve"> </w:t>
      </w:r>
      <w:r w:rsidR="0004622C">
        <w:rPr>
          <w:rFonts w:ascii="Times New Roman" w:hAnsi="Times New Roman" w:cs="Times New Roman"/>
          <w:sz w:val="28"/>
          <w:szCs w:val="28"/>
        </w:rPr>
        <w:t>(только очно)</w:t>
      </w:r>
      <w:r w:rsidR="00890127">
        <w:rPr>
          <w:rFonts w:ascii="Times New Roman" w:hAnsi="Times New Roman" w:cs="Times New Roman"/>
          <w:sz w:val="28"/>
          <w:szCs w:val="28"/>
        </w:rPr>
        <w:t>,</w:t>
      </w:r>
      <w:r w:rsidRPr="009C6B3F">
        <w:rPr>
          <w:rFonts w:ascii="Times New Roman" w:hAnsi="Times New Roman" w:cs="Times New Roman"/>
          <w:sz w:val="28"/>
          <w:szCs w:val="28"/>
        </w:rPr>
        <w:t xml:space="preserve"> «Судебная экспертиза»</w:t>
      </w:r>
      <w:r w:rsidR="00406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олько очно)</w:t>
      </w:r>
      <w:r w:rsidR="00890127">
        <w:rPr>
          <w:rFonts w:ascii="Times New Roman" w:hAnsi="Times New Roman" w:cs="Times New Roman"/>
          <w:sz w:val="28"/>
          <w:szCs w:val="28"/>
        </w:rPr>
        <w:t xml:space="preserve"> и «Информационные системы и технологии»</w:t>
      </w:r>
      <w:r w:rsidR="00890127" w:rsidRPr="00890127">
        <w:rPr>
          <w:rFonts w:ascii="Times New Roman" w:hAnsi="Times New Roman" w:cs="Times New Roman"/>
          <w:sz w:val="28"/>
          <w:szCs w:val="28"/>
        </w:rPr>
        <w:t xml:space="preserve"> </w:t>
      </w:r>
      <w:r w:rsidR="00890127">
        <w:rPr>
          <w:rFonts w:ascii="Times New Roman" w:hAnsi="Times New Roman" w:cs="Times New Roman"/>
          <w:sz w:val="28"/>
          <w:szCs w:val="28"/>
        </w:rPr>
        <w:t xml:space="preserve">(только очно). </w:t>
      </w:r>
      <w:r w:rsidRPr="009C6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6CB" w:rsidRDefault="00727584" w:rsidP="006D1977">
      <w:pPr>
        <w:tabs>
          <w:tab w:val="left" w:pos="10490"/>
        </w:tabs>
        <w:spacing w:before="120"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sz w:val="28"/>
          <w:szCs w:val="28"/>
        </w:rPr>
        <w:t>Также будет осуществляться набор в магистратуру по направлениям подготовки: «Техносферная безопасность» и «Государственное и муниципальное управление»</w:t>
      </w:r>
      <w:r w:rsidR="0004622C">
        <w:rPr>
          <w:rFonts w:ascii="Times New Roman" w:hAnsi="Times New Roman" w:cs="Times New Roman"/>
          <w:sz w:val="28"/>
          <w:szCs w:val="28"/>
        </w:rPr>
        <w:t xml:space="preserve"> (по заочной форме обучения)</w:t>
      </w:r>
      <w:r w:rsidRPr="009C6B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706" w:rsidRPr="00902BFE" w:rsidRDefault="00902BFE" w:rsidP="006D1977">
      <w:pPr>
        <w:pStyle w:val="a8"/>
        <w:shd w:val="clear" w:color="auto" w:fill="FFFFFF"/>
        <w:spacing w:before="120" w:beforeAutospacing="0" w:after="120" w:afterAutospacing="0" w:line="235" w:lineRule="auto"/>
        <w:ind w:firstLine="567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А</w:t>
      </w:r>
      <w:r w:rsidR="00243706">
        <w:rPr>
          <w:color w:val="000000"/>
          <w:spacing w:val="11"/>
          <w:sz w:val="28"/>
          <w:szCs w:val="28"/>
        </w:rPr>
        <w:t xml:space="preserve">кадемия </w:t>
      </w:r>
      <w:r>
        <w:rPr>
          <w:color w:val="000000"/>
          <w:spacing w:val="11"/>
          <w:sz w:val="28"/>
          <w:szCs w:val="28"/>
        </w:rPr>
        <w:t xml:space="preserve">ГПС </w:t>
      </w:r>
      <w:r>
        <w:rPr>
          <w:sz w:val="28"/>
          <w:szCs w:val="28"/>
        </w:rPr>
        <w:t>МЧС России я</w:t>
      </w:r>
      <w:r w:rsidRPr="00902BFE">
        <w:rPr>
          <w:color w:val="000000"/>
          <w:spacing w:val="11"/>
          <w:sz w:val="28"/>
          <w:szCs w:val="28"/>
        </w:rPr>
        <w:t xml:space="preserve">вляется </w:t>
      </w:r>
      <w:r w:rsidR="00243706" w:rsidRPr="00902BFE">
        <w:rPr>
          <w:color w:val="000000"/>
          <w:spacing w:val="11"/>
          <w:sz w:val="28"/>
          <w:szCs w:val="28"/>
        </w:rPr>
        <w:t>крупнейши</w:t>
      </w:r>
      <w:r w:rsidR="00243706">
        <w:rPr>
          <w:color w:val="000000"/>
          <w:spacing w:val="11"/>
          <w:sz w:val="28"/>
          <w:szCs w:val="28"/>
        </w:rPr>
        <w:t>м</w:t>
      </w:r>
      <w:r w:rsidR="00243706" w:rsidRPr="00902BFE">
        <w:rPr>
          <w:color w:val="000000"/>
          <w:spacing w:val="11"/>
          <w:sz w:val="28"/>
          <w:szCs w:val="28"/>
        </w:rPr>
        <w:t xml:space="preserve"> учебны</w:t>
      </w:r>
      <w:r w:rsidR="00243706">
        <w:rPr>
          <w:color w:val="000000"/>
          <w:spacing w:val="11"/>
          <w:sz w:val="28"/>
          <w:szCs w:val="28"/>
        </w:rPr>
        <w:t>м</w:t>
      </w:r>
      <w:r w:rsidR="00243706" w:rsidRPr="00902BFE">
        <w:rPr>
          <w:color w:val="000000"/>
          <w:spacing w:val="11"/>
          <w:sz w:val="28"/>
          <w:szCs w:val="28"/>
        </w:rPr>
        <w:t>, научны</w:t>
      </w:r>
      <w:r w:rsidR="00243706">
        <w:rPr>
          <w:color w:val="000000"/>
          <w:spacing w:val="11"/>
          <w:sz w:val="28"/>
          <w:szCs w:val="28"/>
        </w:rPr>
        <w:t>м</w:t>
      </w:r>
      <w:r w:rsidR="00243706" w:rsidRPr="00902BFE">
        <w:rPr>
          <w:color w:val="000000"/>
          <w:spacing w:val="11"/>
          <w:sz w:val="28"/>
          <w:szCs w:val="28"/>
        </w:rPr>
        <w:t xml:space="preserve"> и методически</w:t>
      </w:r>
      <w:r w:rsidR="00243706">
        <w:rPr>
          <w:color w:val="000000"/>
          <w:spacing w:val="11"/>
          <w:sz w:val="28"/>
          <w:szCs w:val="28"/>
        </w:rPr>
        <w:t>м</w:t>
      </w:r>
      <w:r w:rsidR="00243706" w:rsidRPr="00902BFE">
        <w:rPr>
          <w:color w:val="000000"/>
          <w:spacing w:val="11"/>
          <w:sz w:val="28"/>
          <w:szCs w:val="28"/>
        </w:rPr>
        <w:t xml:space="preserve"> центр</w:t>
      </w:r>
      <w:r w:rsidR="00243706">
        <w:rPr>
          <w:color w:val="000000"/>
          <w:spacing w:val="11"/>
          <w:sz w:val="28"/>
          <w:szCs w:val="28"/>
        </w:rPr>
        <w:t>ом</w:t>
      </w:r>
      <w:r w:rsidR="00243706" w:rsidRPr="00902BFE">
        <w:rPr>
          <w:color w:val="000000"/>
          <w:spacing w:val="11"/>
          <w:sz w:val="28"/>
          <w:szCs w:val="28"/>
        </w:rPr>
        <w:t xml:space="preserve"> страны по подготовке специалистов с высшим и послевузовским образованием в области пожарной безопасности.</w:t>
      </w:r>
    </w:p>
    <w:p w:rsidR="006476CB" w:rsidRPr="00D61124" w:rsidRDefault="006476CB" w:rsidP="003D0308">
      <w:pPr>
        <w:spacing w:after="0" w:line="23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</w:t>
      </w:r>
      <w:r w:rsidR="00C51179">
        <w:rPr>
          <w:rFonts w:ascii="Times New Roman" w:hAnsi="Times New Roman" w:cs="Times New Roman"/>
          <w:sz w:val="28"/>
          <w:szCs w:val="28"/>
        </w:rPr>
        <w:t>ческий потенциал Академии в 20</w:t>
      </w:r>
      <w:r w:rsidR="003A2B44">
        <w:rPr>
          <w:rFonts w:ascii="Times New Roman" w:hAnsi="Times New Roman" w:cs="Times New Roman"/>
          <w:sz w:val="28"/>
          <w:szCs w:val="28"/>
        </w:rPr>
        <w:t>2</w:t>
      </w:r>
      <w:r w:rsidR="008901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ли </w:t>
      </w:r>
      <w:r w:rsidR="00AE1945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90127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тор</w:t>
      </w:r>
      <w:r w:rsidR="00AE1945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 и </w:t>
      </w:r>
      <w:r w:rsidR="00890127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194</w:t>
      </w:r>
      <w:r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</w:t>
      </w:r>
      <w:r w:rsidR="00AE1945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, имена многих из них хорошо известны в нашей стране и за рубежом</w:t>
      </w:r>
      <w:r w:rsidR="003D0308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7584" w:rsidRPr="009C6B3F" w:rsidRDefault="00727584" w:rsidP="006D1977">
      <w:pPr>
        <w:spacing w:before="120"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6B3F">
        <w:rPr>
          <w:rFonts w:ascii="Times New Roman" w:hAnsi="Times New Roman" w:cs="Times New Roman"/>
          <w:sz w:val="28"/>
          <w:szCs w:val="28"/>
        </w:rPr>
        <w:t xml:space="preserve">о инициативе обучающихся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6B3F">
        <w:rPr>
          <w:rFonts w:ascii="Times New Roman" w:hAnsi="Times New Roman" w:cs="Times New Roman"/>
          <w:sz w:val="28"/>
          <w:szCs w:val="28"/>
        </w:rPr>
        <w:t>нсти</w:t>
      </w:r>
      <w:r>
        <w:rPr>
          <w:rFonts w:ascii="Times New Roman" w:hAnsi="Times New Roman" w:cs="Times New Roman"/>
          <w:sz w:val="28"/>
          <w:szCs w:val="28"/>
        </w:rPr>
        <w:t>туте управления и комплексной безопасности Академии ГПС МЧС России создан Студенческий совет, защищающий их права и законные интересы.</w:t>
      </w:r>
      <w:r w:rsidRPr="009C6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584" w:rsidRPr="009C6B3F" w:rsidRDefault="00727584" w:rsidP="00E45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sz w:val="28"/>
          <w:szCs w:val="28"/>
        </w:rPr>
        <w:t>Работают спортивные секции, создан студенческий танцевальный коллектив, проводятся творческие конкурсы и соревнования. Команда института активный участник Лиги КВН</w:t>
      </w:r>
      <w:r w:rsidR="00890127">
        <w:rPr>
          <w:rFonts w:ascii="Times New Roman" w:hAnsi="Times New Roman" w:cs="Times New Roman"/>
          <w:sz w:val="28"/>
          <w:szCs w:val="28"/>
        </w:rPr>
        <w:t>, волонтёрского клуба и спасательного отряда Академии.</w:t>
      </w:r>
      <w:r w:rsidRPr="009C6B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135A" w:rsidRDefault="00727584" w:rsidP="00E45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sz w:val="28"/>
          <w:szCs w:val="28"/>
        </w:rPr>
        <w:t xml:space="preserve">Для студентов АГПС приказом начальника Академии установлены «Правила поведения студентов и униформа с символикой МЧС России». </w:t>
      </w:r>
    </w:p>
    <w:p w:rsidR="00E613C1" w:rsidRDefault="00727584" w:rsidP="00E613C1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учающиеся</w:t>
      </w:r>
      <w:r w:rsidRPr="009C6B3F">
        <w:rPr>
          <w:rFonts w:ascii="Times New Roman" w:hAnsi="Times New Roman" w:cs="Times New Roman"/>
          <w:sz w:val="28"/>
          <w:szCs w:val="28"/>
        </w:rPr>
        <w:t xml:space="preserve"> обязаны приходить на занятия и разводы в установленной униформе.  </w:t>
      </w:r>
    </w:p>
    <w:p w:rsidR="00FD2F5D" w:rsidRDefault="00727584" w:rsidP="00E45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b/>
          <w:sz w:val="28"/>
          <w:szCs w:val="28"/>
        </w:rPr>
        <w:t>Выпускники школ</w:t>
      </w:r>
      <w:r w:rsidRPr="009C6B3F">
        <w:rPr>
          <w:rFonts w:ascii="Times New Roman" w:hAnsi="Times New Roman" w:cs="Times New Roman"/>
          <w:sz w:val="28"/>
          <w:szCs w:val="28"/>
        </w:rPr>
        <w:t xml:space="preserve">  поступают</w:t>
      </w:r>
      <w:r w:rsidR="00FD2F5D"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Pr="009C6B3F">
        <w:rPr>
          <w:rFonts w:ascii="Times New Roman" w:hAnsi="Times New Roman" w:cs="Times New Roman"/>
          <w:sz w:val="28"/>
          <w:szCs w:val="28"/>
        </w:rPr>
        <w:t xml:space="preserve"> по результатам ЕГЭ. Срок действия ЕГЭ – 4 года. </w:t>
      </w:r>
    </w:p>
    <w:p w:rsidR="00E613C1" w:rsidRDefault="00727584" w:rsidP="00E45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b/>
          <w:sz w:val="28"/>
          <w:szCs w:val="28"/>
        </w:rPr>
        <w:t>Выпускники колледжей</w:t>
      </w:r>
      <w:r w:rsidRPr="009C6B3F">
        <w:rPr>
          <w:rFonts w:ascii="Times New Roman" w:hAnsi="Times New Roman" w:cs="Times New Roman"/>
          <w:sz w:val="28"/>
          <w:szCs w:val="28"/>
        </w:rPr>
        <w:t>, лица имеющие средне</w:t>
      </w:r>
      <w:r w:rsidR="00406821">
        <w:rPr>
          <w:rFonts w:ascii="Times New Roman" w:hAnsi="Times New Roman" w:cs="Times New Roman"/>
          <w:sz w:val="28"/>
          <w:szCs w:val="28"/>
        </w:rPr>
        <w:t xml:space="preserve">е </w:t>
      </w:r>
      <w:r w:rsidRPr="009C6B3F">
        <w:rPr>
          <w:rFonts w:ascii="Times New Roman" w:hAnsi="Times New Roman" w:cs="Times New Roman"/>
          <w:sz w:val="28"/>
          <w:szCs w:val="28"/>
        </w:rPr>
        <w:t xml:space="preserve">профессиональное образование, поступают по результатам </w:t>
      </w:r>
      <w:r w:rsidR="00F029AC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Pr="009C6B3F">
        <w:rPr>
          <w:rFonts w:ascii="Times New Roman" w:hAnsi="Times New Roman" w:cs="Times New Roman"/>
          <w:sz w:val="28"/>
          <w:szCs w:val="28"/>
        </w:rPr>
        <w:t>вступительных испытаний</w:t>
      </w:r>
      <w:r w:rsidR="00F029AC">
        <w:rPr>
          <w:rFonts w:ascii="Times New Roman" w:hAnsi="Times New Roman" w:cs="Times New Roman"/>
          <w:sz w:val="28"/>
          <w:szCs w:val="28"/>
        </w:rPr>
        <w:t xml:space="preserve"> или</w:t>
      </w:r>
      <w:r w:rsidR="00962CA8">
        <w:rPr>
          <w:rFonts w:ascii="Times New Roman" w:hAnsi="Times New Roman" w:cs="Times New Roman"/>
          <w:sz w:val="28"/>
          <w:szCs w:val="28"/>
        </w:rPr>
        <w:t xml:space="preserve"> </w:t>
      </w:r>
      <w:r w:rsidR="00F029AC">
        <w:rPr>
          <w:rFonts w:ascii="Times New Roman" w:hAnsi="Times New Roman" w:cs="Times New Roman"/>
          <w:sz w:val="28"/>
          <w:szCs w:val="28"/>
        </w:rPr>
        <w:t>(и) по результатам ЕГЭ</w:t>
      </w:r>
      <w:r w:rsidRPr="009C6B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45E" w:rsidRDefault="00727584" w:rsidP="00E45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45E" w:rsidRDefault="00727584" w:rsidP="003D0308">
      <w:pPr>
        <w:spacing w:after="0" w:line="235" w:lineRule="auto"/>
        <w:ind w:firstLine="567"/>
        <w:jc w:val="both"/>
        <w:rPr>
          <w:sz w:val="28"/>
          <w:szCs w:val="28"/>
        </w:rPr>
      </w:pPr>
      <w:r w:rsidRPr="009C6B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стипендия студентам не выплачивается!</w:t>
      </w:r>
      <w:r w:rsidRPr="009C6B3F">
        <w:rPr>
          <w:sz w:val="28"/>
          <w:szCs w:val="28"/>
        </w:rPr>
        <w:t xml:space="preserve"> </w:t>
      </w:r>
    </w:p>
    <w:p w:rsidR="00E613C1" w:rsidRPr="003D0308" w:rsidRDefault="00E613C1" w:rsidP="003D0308">
      <w:pPr>
        <w:spacing w:after="0" w:line="235" w:lineRule="auto"/>
        <w:ind w:firstLine="567"/>
        <w:jc w:val="both"/>
        <w:rPr>
          <w:sz w:val="28"/>
          <w:szCs w:val="28"/>
        </w:rPr>
      </w:pPr>
    </w:p>
    <w:p w:rsidR="00727584" w:rsidRDefault="00727584" w:rsidP="003D0308">
      <w:pPr>
        <w:spacing w:after="0" w:line="23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3F">
        <w:rPr>
          <w:rFonts w:ascii="Times New Roman" w:hAnsi="Times New Roman" w:cs="Times New Roman"/>
          <w:b/>
          <w:sz w:val="28"/>
          <w:szCs w:val="28"/>
        </w:rPr>
        <w:t>Прием документов начинается с 01 марта 20</w:t>
      </w:r>
      <w:r w:rsidR="00AE1945">
        <w:rPr>
          <w:rFonts w:ascii="Times New Roman" w:hAnsi="Times New Roman" w:cs="Times New Roman"/>
          <w:b/>
          <w:sz w:val="28"/>
          <w:szCs w:val="28"/>
        </w:rPr>
        <w:t>2</w:t>
      </w:r>
      <w:r w:rsidR="0079135A">
        <w:rPr>
          <w:rFonts w:ascii="Times New Roman" w:hAnsi="Times New Roman" w:cs="Times New Roman"/>
          <w:b/>
          <w:sz w:val="28"/>
          <w:szCs w:val="28"/>
        </w:rPr>
        <w:t>2</w:t>
      </w:r>
      <w:r w:rsidRPr="009C6B3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9135A" w:rsidRDefault="0079135A" w:rsidP="00E544D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заявлений может осуществляться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ступление в ВУЗ 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средством федеральной информационной системы «Единый портал государственных и муниципальных услуг (функций)», либо через официальный сайт Академии.</w:t>
      </w:r>
    </w:p>
    <w:p w:rsidR="00727584" w:rsidRPr="000A2AE0" w:rsidRDefault="00B02504" w:rsidP="003D0308">
      <w:pPr>
        <w:pStyle w:val="a7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2AE0">
        <w:rPr>
          <w:rFonts w:ascii="Times New Roman" w:hAnsi="Times New Roman" w:cs="Times New Roman"/>
          <w:b/>
          <w:color w:val="FF0000"/>
          <w:sz w:val="28"/>
          <w:szCs w:val="28"/>
        </w:rPr>
        <w:t>При р</w:t>
      </w:r>
      <w:r w:rsidR="00581AD5" w:rsidRPr="000A2AE0">
        <w:rPr>
          <w:rFonts w:ascii="Times New Roman" w:hAnsi="Times New Roman" w:cs="Times New Roman"/>
          <w:b/>
          <w:color w:val="FF0000"/>
          <w:sz w:val="28"/>
          <w:szCs w:val="28"/>
        </w:rPr>
        <w:t>егистраци</w:t>
      </w:r>
      <w:r w:rsidRPr="000A2AE0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581AD5" w:rsidRPr="000A2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битуриента в личном кабинете на сайте Академии </w:t>
      </w:r>
      <w:hyperlink r:id="rId12" w:history="1">
        <w:r w:rsidR="007A49E6" w:rsidRPr="000A2AE0">
          <w:rPr>
            <w:rStyle w:val="a6"/>
            <w:rFonts w:ascii="Times New Roman" w:hAnsi="Times New Roman" w:cs="Times New Roman"/>
            <w:b/>
            <w:color w:val="FF0000"/>
            <w:sz w:val="32"/>
            <w:szCs w:val="32"/>
          </w:rPr>
          <w:t>http://anketa.academygps.ru</w:t>
        </w:r>
      </w:hyperlink>
      <w:r w:rsidRPr="000A2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ф</w:t>
      </w:r>
      <w:r w:rsidR="00727584" w:rsidRPr="000A2AE0">
        <w:rPr>
          <w:rFonts w:ascii="Times New Roman" w:hAnsi="Times New Roman" w:cs="Times New Roman"/>
          <w:b/>
          <w:color w:val="FF0000"/>
          <w:sz w:val="28"/>
          <w:szCs w:val="28"/>
        </w:rPr>
        <w:t>ормируются</w:t>
      </w:r>
      <w:r w:rsidRPr="000A2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едующие</w:t>
      </w:r>
      <w:r w:rsidR="00727584" w:rsidRPr="000A2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кументы в электронном виде:</w:t>
      </w:r>
    </w:p>
    <w:p w:rsidR="00727584" w:rsidRPr="00581AD5" w:rsidRDefault="001D634F" w:rsidP="00E544D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заявление о приеме в Академию;</w:t>
      </w:r>
    </w:p>
    <w:p w:rsidR="00727584" w:rsidRDefault="001D634F" w:rsidP="00E544D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анкета абитуриента;</w:t>
      </w:r>
    </w:p>
    <w:p w:rsidR="00E613C1" w:rsidRDefault="00E613C1" w:rsidP="00E544D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E613C1" w:rsidRDefault="00E613C1" w:rsidP="00E544D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B02504" w:rsidRPr="00581AD5" w:rsidRDefault="00B02504" w:rsidP="00B0250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581AD5">
        <w:rPr>
          <w:rFonts w:ascii="Times New Roman" w:hAnsi="Times New Roman" w:cs="Times New Roman"/>
          <w:sz w:val="28"/>
          <w:szCs w:val="28"/>
        </w:rPr>
        <w:t xml:space="preserve"> карточка абитуриента;</w:t>
      </w:r>
    </w:p>
    <w:p w:rsidR="00B02504" w:rsidRDefault="001D634F" w:rsidP="00B0250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</w:t>
      </w:r>
      <w:r w:rsidR="00B02504">
        <w:rPr>
          <w:rFonts w:ascii="Times New Roman" w:hAnsi="Times New Roman" w:cs="Times New Roman"/>
          <w:sz w:val="28"/>
          <w:szCs w:val="28"/>
        </w:rPr>
        <w:t xml:space="preserve">к </w:t>
      </w:r>
      <w:r w:rsidR="00B0250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02504">
        <w:rPr>
          <w:rFonts w:ascii="Times New Roman" w:hAnsi="Times New Roman" w:cs="Times New Roman"/>
          <w:sz w:val="28"/>
          <w:szCs w:val="28"/>
        </w:rPr>
        <w:t>-анкете необходимо прикрепить фотографию (для доку</w:t>
      </w:r>
      <w:r w:rsidR="00D20730">
        <w:rPr>
          <w:rFonts w:ascii="Times New Roman" w:hAnsi="Times New Roman" w:cs="Times New Roman"/>
          <w:sz w:val="28"/>
          <w:szCs w:val="28"/>
        </w:rPr>
        <w:t>м</w:t>
      </w:r>
      <w:r w:rsidR="00B02504">
        <w:rPr>
          <w:rFonts w:ascii="Times New Roman" w:hAnsi="Times New Roman" w:cs="Times New Roman"/>
          <w:sz w:val="28"/>
          <w:szCs w:val="28"/>
        </w:rPr>
        <w:t>ентов</w:t>
      </w:r>
      <w:r w:rsidR="00D20730">
        <w:rPr>
          <w:rFonts w:ascii="Times New Roman" w:hAnsi="Times New Roman" w:cs="Times New Roman"/>
          <w:sz w:val="28"/>
          <w:szCs w:val="28"/>
        </w:rPr>
        <w:t>).</w:t>
      </w:r>
    </w:p>
    <w:p w:rsidR="0048554A" w:rsidRPr="0048554A" w:rsidRDefault="0048554A" w:rsidP="00B02504">
      <w:pPr>
        <w:pStyle w:val="a7"/>
        <w:ind w:firstLine="567"/>
        <w:rPr>
          <w:rFonts w:ascii="Times New Roman" w:hAnsi="Times New Roman" w:cs="Times New Roman"/>
          <w:sz w:val="10"/>
          <w:szCs w:val="28"/>
        </w:rPr>
      </w:pPr>
    </w:p>
    <w:p w:rsidR="00727584" w:rsidRPr="00581AD5" w:rsidRDefault="00D20730" w:rsidP="00E544D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завершения срока приёма докумен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заочной формам обучения</w:t>
      </w:r>
      <w:r w:rsidR="00727584" w:rsidRPr="00581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22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27584" w:rsidRPr="00581AD5">
        <w:rPr>
          <w:rFonts w:ascii="Times New Roman" w:hAnsi="Times New Roman" w:cs="Times New Roman"/>
          <w:b/>
          <w:sz w:val="28"/>
          <w:szCs w:val="28"/>
        </w:rPr>
        <w:t>приемную комиссию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727584" w:rsidRDefault="001D634F" w:rsidP="00E544D4">
      <w:pPr>
        <w:pStyle w:val="a7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поступающие на </w:t>
      </w:r>
      <w:proofErr w:type="spellStart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>специалитет</w:t>
      </w:r>
      <w:proofErr w:type="spellEnd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или </w:t>
      </w:r>
      <w:proofErr w:type="spellStart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>бакалавриат</w:t>
      </w:r>
      <w:proofErr w:type="spellEnd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27584" w:rsidRPr="00581A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554A" w:rsidRPr="0048554A" w:rsidRDefault="0048554A" w:rsidP="00E544D4">
      <w:pPr>
        <w:pStyle w:val="a7"/>
        <w:ind w:firstLine="567"/>
        <w:rPr>
          <w:rFonts w:ascii="Times New Roman" w:hAnsi="Times New Roman" w:cs="Times New Roman"/>
          <w:bCs/>
          <w:sz w:val="4"/>
          <w:szCs w:val="28"/>
        </w:rPr>
      </w:pPr>
    </w:p>
    <w:p w:rsidR="00727584" w:rsidRPr="00581AD5" w:rsidRDefault="00727584" w:rsidP="00E544D4">
      <w:pPr>
        <w:pStyle w:val="a7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оригинал и копию документов, удостоверяющих личность, гражданство; </w:t>
      </w:r>
    </w:p>
    <w:p w:rsidR="00727584" w:rsidRPr="00581AD5" w:rsidRDefault="00727584" w:rsidP="00E544D4">
      <w:pPr>
        <w:pStyle w:val="a7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оригинал и копию документа государственного образца об образовании; </w:t>
      </w:r>
    </w:p>
    <w:p w:rsidR="00727584" w:rsidRPr="00581AD5" w:rsidRDefault="003A2B44" w:rsidP="00E544D4">
      <w:pPr>
        <w:pStyle w:val="a7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</w:t>
      </w:r>
      <w:r w:rsidR="00C45350" w:rsidRPr="00581AD5">
        <w:rPr>
          <w:rFonts w:ascii="Times New Roman" w:hAnsi="Times New Roman" w:cs="Times New Roman"/>
          <w:sz w:val="28"/>
          <w:szCs w:val="28"/>
        </w:rPr>
        <w:t xml:space="preserve"> фот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0C4">
        <w:rPr>
          <w:rFonts w:ascii="Times New Roman" w:hAnsi="Times New Roman" w:cs="Times New Roman"/>
          <w:sz w:val="28"/>
          <w:szCs w:val="28"/>
        </w:rPr>
        <w:t xml:space="preserve"> (матовые)</w:t>
      </w:r>
      <w:r w:rsidR="00C45350" w:rsidRPr="00581AD5">
        <w:rPr>
          <w:rFonts w:ascii="Times New Roman" w:hAnsi="Times New Roman" w:cs="Times New Roman"/>
          <w:sz w:val="28"/>
          <w:szCs w:val="28"/>
        </w:rPr>
        <w:t xml:space="preserve"> 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без уголка размером 3х4 см; </w:t>
      </w:r>
    </w:p>
    <w:p w:rsidR="00727584" w:rsidRPr="00581AD5" w:rsidRDefault="00727584" w:rsidP="00E544D4">
      <w:pPr>
        <w:pStyle w:val="a7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медицинскую справку по форме № 086</w:t>
      </w:r>
      <w:proofErr w:type="gramStart"/>
      <w:r w:rsidRPr="00581AD5">
        <w:rPr>
          <w:rFonts w:ascii="Times New Roman" w:hAnsi="Times New Roman" w:cs="Times New Roman"/>
          <w:sz w:val="28"/>
          <w:szCs w:val="28"/>
        </w:rPr>
        <w:t>/У</w:t>
      </w:r>
      <w:proofErr w:type="gramEnd"/>
      <w:r w:rsidR="0004622C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Pr="00581A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730" w:rsidRDefault="00727584" w:rsidP="00E544D4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документ</w:t>
      </w:r>
      <w:r w:rsidR="00C45350" w:rsidRPr="00581AD5">
        <w:rPr>
          <w:rFonts w:ascii="Times New Roman" w:hAnsi="Times New Roman" w:cs="Times New Roman"/>
          <w:sz w:val="28"/>
          <w:szCs w:val="28"/>
        </w:rPr>
        <w:t>ы</w:t>
      </w:r>
      <w:r w:rsidRPr="00581AD5">
        <w:rPr>
          <w:rFonts w:ascii="Times New Roman" w:hAnsi="Times New Roman" w:cs="Times New Roman"/>
          <w:sz w:val="28"/>
          <w:szCs w:val="28"/>
        </w:rPr>
        <w:t xml:space="preserve"> воинского учета (для военнообязанных</w:t>
      </w:r>
      <w:r w:rsidR="00406821" w:rsidRPr="00581AD5">
        <w:rPr>
          <w:rFonts w:ascii="Times New Roman" w:hAnsi="Times New Roman" w:cs="Times New Roman"/>
          <w:sz w:val="28"/>
          <w:szCs w:val="28"/>
        </w:rPr>
        <w:t xml:space="preserve"> и призывников для </w:t>
      </w:r>
      <w:r w:rsidR="00406821" w:rsidRPr="00581AD5">
        <w:rPr>
          <w:rFonts w:ascii="Times New Roman" w:hAnsi="Times New Roman" w:cs="Times New Roman"/>
          <w:bCs/>
          <w:sz w:val="28"/>
          <w:szCs w:val="28"/>
        </w:rPr>
        <w:t>очной формы обучения</w:t>
      </w:r>
      <w:r w:rsidRPr="00581AD5">
        <w:rPr>
          <w:rFonts w:ascii="Times New Roman" w:hAnsi="Times New Roman" w:cs="Times New Roman"/>
          <w:sz w:val="28"/>
          <w:szCs w:val="28"/>
        </w:rPr>
        <w:t>)</w:t>
      </w:r>
      <w:r w:rsidR="00D20730">
        <w:rPr>
          <w:rFonts w:ascii="Times New Roman" w:hAnsi="Times New Roman" w:cs="Times New Roman"/>
          <w:sz w:val="28"/>
          <w:szCs w:val="28"/>
        </w:rPr>
        <w:t>;</w:t>
      </w:r>
    </w:p>
    <w:p w:rsidR="00D20730" w:rsidRDefault="00060C6A" w:rsidP="00E544D4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0">
        <w:rPr>
          <w:rFonts w:ascii="Times New Roman" w:hAnsi="Times New Roman" w:cs="Times New Roman"/>
          <w:sz w:val="28"/>
          <w:szCs w:val="28"/>
        </w:rPr>
        <w:t>СНИЛС;</w:t>
      </w:r>
    </w:p>
    <w:p w:rsidR="001062AD" w:rsidRPr="00581AD5" w:rsidRDefault="00060C6A" w:rsidP="00E544D4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0">
        <w:rPr>
          <w:rFonts w:ascii="Times New Roman" w:hAnsi="Times New Roman" w:cs="Times New Roman"/>
          <w:sz w:val="28"/>
          <w:szCs w:val="28"/>
        </w:rPr>
        <w:t>ИНН.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54A" w:rsidRPr="0048554A" w:rsidRDefault="0048554A" w:rsidP="00E544D4">
      <w:pPr>
        <w:pStyle w:val="a7"/>
        <w:ind w:firstLine="567"/>
        <w:rPr>
          <w:rFonts w:ascii="Times New Roman" w:hAnsi="Times New Roman" w:cs="Times New Roman"/>
          <w:sz w:val="12"/>
          <w:szCs w:val="28"/>
        </w:rPr>
      </w:pPr>
    </w:p>
    <w:p w:rsidR="0048554A" w:rsidRDefault="001D634F" w:rsidP="00E544D4">
      <w:pPr>
        <w:pStyle w:val="a7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>поступающие</w:t>
      </w:r>
      <w:proofErr w:type="gramEnd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138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магистратуру:</w:t>
      </w:r>
    </w:p>
    <w:p w:rsidR="00727584" w:rsidRPr="00581AD5" w:rsidRDefault="00727584" w:rsidP="0048554A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AD5">
        <w:rPr>
          <w:rFonts w:ascii="Times New Roman" w:hAnsi="Times New Roman" w:cs="Times New Roman"/>
          <w:sz w:val="28"/>
          <w:szCs w:val="28"/>
        </w:rPr>
        <w:t xml:space="preserve">оригинал и копию документов, удостоверяющих личность, гражданство; </w:t>
      </w:r>
    </w:p>
    <w:p w:rsidR="00727584" w:rsidRPr="00581AD5" w:rsidRDefault="00727584" w:rsidP="00E544D4">
      <w:pPr>
        <w:pStyle w:val="a7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оригинал и копию диплома о высшем образовании; </w:t>
      </w:r>
    </w:p>
    <w:p w:rsidR="00727584" w:rsidRPr="00581AD5" w:rsidRDefault="003A2B44" w:rsidP="00E544D4">
      <w:pPr>
        <w:pStyle w:val="a7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</w:t>
      </w:r>
      <w:r w:rsidRPr="00581AD5">
        <w:rPr>
          <w:rFonts w:ascii="Times New Roman" w:hAnsi="Times New Roman" w:cs="Times New Roman"/>
          <w:sz w:val="28"/>
          <w:szCs w:val="28"/>
        </w:rPr>
        <w:t xml:space="preserve"> фот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0C4">
        <w:rPr>
          <w:rFonts w:ascii="Times New Roman" w:hAnsi="Times New Roman" w:cs="Times New Roman"/>
          <w:sz w:val="28"/>
          <w:szCs w:val="28"/>
        </w:rPr>
        <w:t xml:space="preserve"> (матовые)</w:t>
      </w:r>
      <w:r w:rsidRPr="00581AD5">
        <w:rPr>
          <w:rFonts w:ascii="Times New Roman" w:hAnsi="Times New Roman" w:cs="Times New Roman"/>
          <w:sz w:val="28"/>
          <w:szCs w:val="28"/>
        </w:rPr>
        <w:t xml:space="preserve"> 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без уголка размером 3х4 см; </w:t>
      </w:r>
    </w:p>
    <w:p w:rsidR="00727584" w:rsidRPr="00581AD5" w:rsidRDefault="00727584" w:rsidP="00E544D4">
      <w:pPr>
        <w:pStyle w:val="a7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медицинскую справку по форме № 086</w:t>
      </w:r>
      <w:proofErr w:type="gramStart"/>
      <w:r w:rsidRPr="00581AD5">
        <w:rPr>
          <w:rFonts w:ascii="Times New Roman" w:hAnsi="Times New Roman" w:cs="Times New Roman"/>
          <w:sz w:val="28"/>
          <w:szCs w:val="28"/>
        </w:rPr>
        <w:t>/У</w:t>
      </w:r>
      <w:proofErr w:type="gramEnd"/>
      <w:r w:rsidR="0004622C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Pr="00581A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7584" w:rsidRDefault="00727584" w:rsidP="00E544D4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документы воинского учета (для военнообязанных</w:t>
      </w:r>
      <w:r w:rsidR="00406821" w:rsidRPr="00581AD5">
        <w:rPr>
          <w:rFonts w:ascii="Times New Roman" w:hAnsi="Times New Roman" w:cs="Times New Roman"/>
          <w:sz w:val="28"/>
          <w:szCs w:val="28"/>
        </w:rPr>
        <w:t xml:space="preserve"> и призывников для </w:t>
      </w:r>
      <w:r w:rsidR="00406821" w:rsidRPr="00581AD5">
        <w:rPr>
          <w:rFonts w:ascii="Times New Roman" w:hAnsi="Times New Roman" w:cs="Times New Roman"/>
          <w:bCs/>
          <w:sz w:val="28"/>
          <w:szCs w:val="28"/>
        </w:rPr>
        <w:t>очной формы обучения</w:t>
      </w:r>
      <w:r w:rsidRPr="00581AD5">
        <w:rPr>
          <w:rFonts w:ascii="Times New Roman" w:hAnsi="Times New Roman" w:cs="Times New Roman"/>
          <w:sz w:val="28"/>
          <w:szCs w:val="28"/>
        </w:rPr>
        <w:t>)</w:t>
      </w:r>
      <w:r w:rsidR="00D20730">
        <w:rPr>
          <w:rFonts w:ascii="Times New Roman" w:hAnsi="Times New Roman" w:cs="Times New Roman"/>
          <w:sz w:val="28"/>
          <w:szCs w:val="28"/>
        </w:rPr>
        <w:t>;</w:t>
      </w:r>
    </w:p>
    <w:p w:rsidR="00D20730" w:rsidRDefault="00060C6A" w:rsidP="00E544D4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0">
        <w:rPr>
          <w:rFonts w:ascii="Times New Roman" w:hAnsi="Times New Roman" w:cs="Times New Roman"/>
          <w:sz w:val="28"/>
          <w:szCs w:val="28"/>
        </w:rPr>
        <w:t>СНИЛС;</w:t>
      </w:r>
    </w:p>
    <w:p w:rsidR="00E613C1" w:rsidRPr="00E613C1" w:rsidRDefault="00060C6A" w:rsidP="00E613C1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0">
        <w:rPr>
          <w:rFonts w:ascii="Times New Roman" w:hAnsi="Times New Roman" w:cs="Times New Roman"/>
          <w:sz w:val="28"/>
          <w:szCs w:val="28"/>
        </w:rPr>
        <w:t>ИНН.</w:t>
      </w:r>
    </w:p>
    <w:p w:rsidR="00406821" w:rsidRPr="00581AD5" w:rsidRDefault="00406821" w:rsidP="00E613C1">
      <w:pPr>
        <w:pStyle w:val="a7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b/>
          <w:sz w:val="28"/>
          <w:szCs w:val="28"/>
        </w:rPr>
        <w:t>Иностранные граждане</w:t>
      </w:r>
      <w:r w:rsidRPr="00581AD5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1C7126" w:rsidRPr="00581AD5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581AD5">
        <w:rPr>
          <w:rFonts w:ascii="Times New Roman" w:hAnsi="Times New Roman" w:cs="Times New Roman"/>
          <w:sz w:val="28"/>
          <w:szCs w:val="28"/>
        </w:rPr>
        <w:t xml:space="preserve">в приемную комиссию нотариально заверенный перевод документов, удостоверяющих личность и  гражданство, а также </w:t>
      </w:r>
      <w:proofErr w:type="spellStart"/>
      <w:r w:rsidRPr="00581AD5">
        <w:rPr>
          <w:rFonts w:ascii="Times New Roman" w:hAnsi="Times New Roman" w:cs="Times New Roman"/>
          <w:sz w:val="28"/>
          <w:szCs w:val="28"/>
        </w:rPr>
        <w:t>нострифицированную</w:t>
      </w:r>
      <w:proofErr w:type="spellEnd"/>
      <w:r w:rsidRPr="00581AD5">
        <w:rPr>
          <w:rFonts w:ascii="Times New Roman" w:hAnsi="Times New Roman" w:cs="Times New Roman"/>
          <w:sz w:val="28"/>
          <w:szCs w:val="28"/>
        </w:rPr>
        <w:t xml:space="preserve"> копию документа государственного образца об образовании. </w:t>
      </w:r>
    </w:p>
    <w:p w:rsidR="00727584" w:rsidRPr="00581AD5" w:rsidRDefault="00727584" w:rsidP="00E544D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После сдачи вступительных испытаний и проведения конкурсного отбора приемной комиссией определяются абитуриенты, рекомендованные для зачисления, которые подают в приемную комиссию заявление о согласии на зачисление в Академию.  </w:t>
      </w:r>
    </w:p>
    <w:p w:rsidR="001C7AD6" w:rsidRDefault="00727584" w:rsidP="00E544D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После издания приказа о зачислении абитуриент и заказчик обязаны в течение пяти дней прибыть</w:t>
      </w:r>
      <w:r w:rsidR="00EF565D">
        <w:rPr>
          <w:rFonts w:ascii="Times New Roman" w:hAnsi="Times New Roman" w:cs="Times New Roman"/>
          <w:sz w:val="28"/>
          <w:szCs w:val="28"/>
        </w:rPr>
        <w:t xml:space="preserve"> </w:t>
      </w:r>
      <w:r w:rsidR="00EF565D" w:rsidRPr="00581AD5">
        <w:rPr>
          <w:rFonts w:ascii="Times New Roman" w:hAnsi="Times New Roman" w:cs="Times New Roman"/>
          <w:sz w:val="28"/>
          <w:szCs w:val="28"/>
        </w:rPr>
        <w:t>в приемную комиссию</w:t>
      </w:r>
      <w:r w:rsidR="00F25556">
        <w:rPr>
          <w:rFonts w:ascii="Times New Roman" w:hAnsi="Times New Roman" w:cs="Times New Roman"/>
          <w:sz w:val="28"/>
          <w:szCs w:val="28"/>
        </w:rPr>
        <w:t xml:space="preserve"> </w:t>
      </w:r>
      <w:r w:rsidRPr="00581AD5">
        <w:rPr>
          <w:rFonts w:ascii="Times New Roman" w:hAnsi="Times New Roman" w:cs="Times New Roman"/>
          <w:sz w:val="28"/>
          <w:szCs w:val="28"/>
        </w:rPr>
        <w:t>Академи</w:t>
      </w:r>
      <w:r w:rsidR="00F25556">
        <w:rPr>
          <w:rFonts w:ascii="Times New Roman" w:hAnsi="Times New Roman" w:cs="Times New Roman"/>
          <w:sz w:val="28"/>
          <w:szCs w:val="28"/>
        </w:rPr>
        <w:t>и</w:t>
      </w:r>
      <w:r w:rsidRPr="00581AD5">
        <w:rPr>
          <w:rFonts w:ascii="Times New Roman" w:hAnsi="Times New Roman" w:cs="Times New Roman"/>
          <w:sz w:val="28"/>
          <w:szCs w:val="28"/>
        </w:rPr>
        <w:t xml:space="preserve"> для заключения договора. </w:t>
      </w:r>
      <w:r w:rsidR="001C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126" w:rsidRDefault="00727584" w:rsidP="003D030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Заказчик, заключающий договор как физическое лицо, при себе должен иметь паспорт, ИНН, СНИЛС. Заказчик, заключающий договор от имени юридического лица, должен иметь реквизиты организации и доверенность. </w:t>
      </w:r>
      <w:r w:rsidR="003D0308">
        <w:rPr>
          <w:rFonts w:ascii="Times New Roman" w:hAnsi="Times New Roman" w:cs="Times New Roman"/>
          <w:sz w:val="28"/>
          <w:szCs w:val="28"/>
        </w:rPr>
        <w:t xml:space="preserve"> </w:t>
      </w:r>
      <w:r w:rsidRPr="00581AD5">
        <w:rPr>
          <w:rFonts w:ascii="Times New Roman" w:hAnsi="Times New Roman" w:cs="Times New Roman"/>
          <w:sz w:val="28"/>
          <w:szCs w:val="28"/>
        </w:rPr>
        <w:t>После заключения договора заказчик обязан в течение пяти банковских дней произвести оплату и предоставить корешок квитанции об оплате</w:t>
      </w:r>
      <w:r w:rsidR="00EF565D">
        <w:rPr>
          <w:rFonts w:ascii="Times New Roman" w:hAnsi="Times New Roman" w:cs="Times New Roman"/>
          <w:sz w:val="28"/>
          <w:szCs w:val="28"/>
        </w:rPr>
        <w:t xml:space="preserve"> в</w:t>
      </w:r>
      <w:r w:rsidRPr="00581AD5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EF565D">
        <w:rPr>
          <w:rFonts w:ascii="Times New Roman" w:hAnsi="Times New Roman" w:cs="Times New Roman"/>
          <w:sz w:val="28"/>
          <w:szCs w:val="28"/>
        </w:rPr>
        <w:t>ию</w:t>
      </w:r>
      <w:r w:rsidRPr="00581AD5">
        <w:rPr>
          <w:rFonts w:ascii="Times New Roman" w:hAnsi="Times New Roman" w:cs="Times New Roman"/>
          <w:sz w:val="28"/>
          <w:szCs w:val="28"/>
        </w:rPr>
        <w:t xml:space="preserve"> института.  </w:t>
      </w:r>
    </w:p>
    <w:p w:rsidR="00E613C1" w:rsidRPr="00581AD5" w:rsidRDefault="00E613C1" w:rsidP="003D030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13C1" w:rsidRDefault="00727584" w:rsidP="00F029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3F">
        <w:rPr>
          <w:rFonts w:ascii="Times New Roman" w:hAnsi="Times New Roman" w:cs="Times New Roman"/>
          <w:b/>
          <w:sz w:val="28"/>
          <w:szCs w:val="28"/>
        </w:rPr>
        <w:t xml:space="preserve">Студенты, не заключившие договор и не оплатившие </w:t>
      </w:r>
      <w:r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9C6B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D634F">
        <w:rPr>
          <w:rFonts w:ascii="Times New Roman" w:hAnsi="Times New Roman" w:cs="Times New Roman"/>
          <w:b/>
          <w:sz w:val="28"/>
          <w:szCs w:val="28"/>
        </w:rPr>
        <w:br/>
      </w:r>
      <w:r w:rsidRPr="009C6B3F">
        <w:rPr>
          <w:rFonts w:ascii="Times New Roman" w:hAnsi="Times New Roman" w:cs="Times New Roman"/>
          <w:b/>
          <w:sz w:val="28"/>
          <w:szCs w:val="28"/>
        </w:rPr>
        <w:t xml:space="preserve">отчисляются из Академии до начала </w:t>
      </w:r>
      <w:r>
        <w:rPr>
          <w:rFonts w:ascii="Times New Roman" w:hAnsi="Times New Roman" w:cs="Times New Roman"/>
          <w:b/>
          <w:sz w:val="28"/>
          <w:szCs w:val="28"/>
        </w:rPr>
        <w:t>учебного года</w:t>
      </w:r>
      <w:r w:rsidRPr="009C6B3F">
        <w:rPr>
          <w:rFonts w:ascii="Times New Roman" w:hAnsi="Times New Roman" w:cs="Times New Roman"/>
          <w:b/>
          <w:sz w:val="28"/>
          <w:szCs w:val="28"/>
        </w:rPr>
        <w:t>.</w:t>
      </w:r>
    </w:p>
    <w:p w:rsidR="005C757C" w:rsidRPr="00F029AC" w:rsidRDefault="005C757C" w:rsidP="00F029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584" w:rsidRPr="005C757C" w:rsidRDefault="00727584" w:rsidP="00E544D4">
      <w:pPr>
        <w:pStyle w:val="Default"/>
        <w:ind w:right="-1"/>
        <w:jc w:val="center"/>
      </w:pPr>
      <w:proofErr w:type="gramStart"/>
      <w:r w:rsidRPr="005C757C">
        <w:rPr>
          <w:b/>
          <w:bCs/>
        </w:rPr>
        <w:lastRenderedPageBreak/>
        <w:t>С</w:t>
      </w:r>
      <w:proofErr w:type="gramEnd"/>
      <w:r w:rsidRPr="005C757C">
        <w:rPr>
          <w:b/>
          <w:bCs/>
        </w:rPr>
        <w:t xml:space="preserve"> В Е Д Е Н И Я</w:t>
      </w:r>
    </w:p>
    <w:p w:rsidR="00727584" w:rsidRPr="00727584" w:rsidRDefault="00727584" w:rsidP="001D634F">
      <w:pPr>
        <w:pStyle w:val="Default"/>
        <w:ind w:right="-1"/>
        <w:jc w:val="center"/>
      </w:pPr>
      <w:r w:rsidRPr="00727584">
        <w:rPr>
          <w:b/>
          <w:bCs/>
        </w:rPr>
        <w:t xml:space="preserve">для </w:t>
      </w:r>
      <w:proofErr w:type="gramStart"/>
      <w:r w:rsidRPr="00727584">
        <w:rPr>
          <w:b/>
          <w:bCs/>
        </w:rPr>
        <w:t>поступающих</w:t>
      </w:r>
      <w:proofErr w:type="gramEnd"/>
      <w:r w:rsidRPr="00727584">
        <w:rPr>
          <w:b/>
          <w:bCs/>
        </w:rPr>
        <w:t xml:space="preserve"> в Академию Государственной противопожарной службы</w:t>
      </w:r>
    </w:p>
    <w:p w:rsidR="00727584" w:rsidRDefault="00727584" w:rsidP="00F461EB">
      <w:pPr>
        <w:pStyle w:val="Default"/>
        <w:ind w:right="-1"/>
        <w:jc w:val="center"/>
        <w:rPr>
          <w:b/>
          <w:bCs/>
          <w:sz w:val="23"/>
          <w:szCs w:val="23"/>
        </w:rPr>
      </w:pPr>
      <w:r w:rsidRPr="00727584">
        <w:rPr>
          <w:b/>
          <w:bCs/>
        </w:rPr>
        <w:t xml:space="preserve">МЧС России на базе среднего общего, среднего профессионального </w:t>
      </w:r>
      <w:r w:rsidR="001D634F">
        <w:rPr>
          <w:b/>
          <w:bCs/>
        </w:rPr>
        <w:br/>
      </w:r>
      <w:r w:rsidRPr="00727584">
        <w:rPr>
          <w:b/>
          <w:bCs/>
        </w:rPr>
        <w:t>и высшего образования на договорной основе</w:t>
      </w:r>
    </w:p>
    <w:tbl>
      <w:tblPr>
        <w:tblW w:w="11091" w:type="dxa"/>
        <w:tblInd w:w="-6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8"/>
        <w:gridCol w:w="1071"/>
        <w:gridCol w:w="142"/>
        <w:gridCol w:w="142"/>
        <w:gridCol w:w="1417"/>
        <w:gridCol w:w="1701"/>
        <w:gridCol w:w="2552"/>
        <w:gridCol w:w="1559"/>
        <w:gridCol w:w="1168"/>
      </w:tblGrid>
      <w:tr w:rsidR="003D0308" w:rsidRPr="00372982" w:rsidTr="00962CA8">
        <w:trPr>
          <w:trHeight w:val="1010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559" w:type="dxa"/>
            <w:gridSpan w:val="2"/>
            <w:shd w:val="clear" w:color="auto" w:fill="D6E3BC" w:themeFill="accent3" w:themeFillTint="66"/>
            <w:vAlign w:val="center"/>
          </w:tcPr>
          <w:p w:rsidR="0020361F" w:rsidRPr="00372982" w:rsidRDefault="0020361F" w:rsidP="00A4145E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</w:t>
            </w: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специальности и направление подготовки </w:t>
            </w:r>
          </w:p>
        </w:tc>
        <w:tc>
          <w:tcPr>
            <w:tcW w:w="1701" w:type="dxa"/>
            <w:gridSpan w:val="3"/>
            <w:shd w:val="clear" w:color="auto" w:fill="D6E3BC" w:themeFill="accent3" w:themeFillTint="66"/>
            <w:vAlign w:val="center"/>
          </w:tcPr>
          <w:p w:rsidR="0020361F" w:rsidRPr="00590884" w:rsidRDefault="0020361F" w:rsidP="00962CA8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 </w:t>
            </w:r>
            <w:r w:rsidR="00962CA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62CA8">
              <w:rPr>
                <w:rFonts w:ascii="Times New Roman" w:hAnsi="Times New Roman" w:cs="Times New Roman"/>
                <w:b/>
                <w:sz w:val="18"/>
                <w:szCs w:val="18"/>
              </w:rPr>
              <w:t>специ</w:t>
            </w:r>
            <w:r w:rsidR="00962CA8" w:rsidRPr="00962CA8">
              <w:rPr>
                <w:rFonts w:ascii="Times New Roman" w:hAnsi="Times New Roman" w:cs="Times New Roman"/>
                <w:b/>
                <w:sz w:val="18"/>
                <w:szCs w:val="18"/>
              </w:rPr>
              <w:t>ализаци</w:t>
            </w:r>
            <w:r w:rsidR="00962CA8">
              <w:rPr>
                <w:rFonts w:ascii="Times New Roman" w:hAnsi="Times New Roman" w:cs="Times New Roman"/>
                <w:b/>
                <w:sz w:val="20"/>
                <w:szCs w:val="20"/>
              </w:rPr>
              <w:t>я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0361F" w:rsidRPr="00400F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упительные</w:t>
            </w:r>
          </w:p>
          <w:p w:rsidR="0020361F" w:rsidRPr="00372982" w:rsidRDefault="00400F82" w:rsidP="00372982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20361F" w:rsidRPr="0040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ыта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результатам ЕГЭ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льные вступительные</w:t>
            </w:r>
          </w:p>
          <w:p w:rsidR="0020361F" w:rsidRPr="00372982" w:rsidRDefault="0020361F" w:rsidP="0020361F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218" w:right="-1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ытани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20361F" w:rsidRDefault="0020361F" w:rsidP="001D634F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218" w:right="-1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ения,</w:t>
            </w:r>
          </w:p>
          <w:p w:rsidR="0020361F" w:rsidRPr="00372982" w:rsidRDefault="00962CA8" w:rsidP="001D634F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218" w:right="-1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="0020361F" w:rsidRPr="002271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овень </w:t>
            </w:r>
            <w:r w:rsidR="002036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20361F" w:rsidRPr="002271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168" w:type="dxa"/>
            <w:shd w:val="clear" w:color="auto" w:fill="D6E3BC" w:themeFill="accent3" w:themeFillTint="66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учебный год обучения, </w:t>
            </w:r>
            <w:proofErr w:type="spellStart"/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20361F" w:rsidRPr="00372982" w:rsidTr="0020361F">
        <w:trPr>
          <w:trHeight w:val="305"/>
        </w:trPr>
        <w:tc>
          <w:tcPr>
            <w:tcW w:w="1339" w:type="dxa"/>
            <w:gridSpan w:val="2"/>
            <w:shd w:val="clear" w:color="auto" w:fill="FFC000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1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2" w:type="dxa"/>
            <w:gridSpan w:val="8"/>
            <w:shd w:val="clear" w:color="auto" w:fill="FFC000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1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</w:tr>
      <w:tr w:rsidR="003D0308" w:rsidRPr="00372982" w:rsidTr="00962CA8">
        <w:trPr>
          <w:trHeight w:val="85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5.01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Пожар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опасность»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left="34" w:right="17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0361F" w:rsidRPr="00372982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жарно-спасательная техника и оборудовани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о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службы и подготовки в пожарной охране (письм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),      русский язык (письменно)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 лет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иал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7 706</w:t>
            </w:r>
          </w:p>
        </w:tc>
      </w:tr>
      <w:tr w:rsidR="003D0308" w:rsidRPr="00372982" w:rsidTr="00962CA8">
        <w:trPr>
          <w:trHeight w:val="878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05.03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Судеб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спертиза»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20361F" w:rsidRPr="00590884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34" w:right="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Инжен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технические экспертиз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знание,</w:t>
            </w:r>
          </w:p>
          <w:p w:rsidR="00E455BE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рия,</w:t>
            </w:r>
          </w:p>
          <w:p w:rsidR="00E455BE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B3BF1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воведени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миналистика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0361F" w:rsidRPr="00372982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 лет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иал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7 706</w:t>
            </w:r>
          </w:p>
        </w:tc>
      </w:tr>
      <w:tr w:rsidR="003D0308" w:rsidRPr="00372982" w:rsidTr="00962CA8">
        <w:trPr>
          <w:trHeight w:val="832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03.04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Государственно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муниципальное управление»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20361F" w:rsidRPr="00590884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безопасностью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знание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455BE" w:rsidRP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тистика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E613C1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омика организаций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0361F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а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 460</w:t>
            </w:r>
          </w:p>
        </w:tc>
      </w:tr>
      <w:tr w:rsidR="003D0308" w:rsidRPr="00372982" w:rsidTr="00962CA8">
        <w:trPr>
          <w:trHeight w:val="898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3.01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Техносфер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опасность»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20361F" w:rsidRPr="00590884" w:rsidRDefault="0020361F" w:rsidP="00CA4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Пожа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613C1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жарно-спасательная техника и оборудовани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0361F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службы и подготовки в пожарной охран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а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 460</w:t>
            </w:r>
          </w:p>
        </w:tc>
      </w:tr>
      <w:tr w:rsidR="003D0308" w:rsidRPr="00372982" w:rsidTr="00962CA8">
        <w:trPr>
          <w:trHeight w:val="910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.03.02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0361F" w:rsidRPr="00372982" w:rsidRDefault="0020361F" w:rsidP="00CA40C4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Информационные системы и технологии»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20361F" w:rsidRPr="00590884" w:rsidRDefault="0020361F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техносферной безопасност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0361F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кладная математика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формационные технологии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а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 460</w:t>
            </w:r>
          </w:p>
        </w:tc>
      </w:tr>
      <w:tr w:rsidR="0020361F" w:rsidRPr="00372982" w:rsidTr="0020361F">
        <w:trPr>
          <w:trHeight w:val="265"/>
        </w:trPr>
        <w:tc>
          <w:tcPr>
            <w:tcW w:w="1339" w:type="dxa"/>
            <w:gridSpan w:val="2"/>
            <w:shd w:val="clear" w:color="auto" w:fill="FFC000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2" w:type="dxa"/>
            <w:gridSpan w:val="8"/>
            <w:shd w:val="clear" w:color="auto" w:fill="FFC000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очная форма обучения</w:t>
            </w:r>
          </w:p>
        </w:tc>
      </w:tr>
      <w:tr w:rsidR="003D0308" w:rsidRPr="00372982" w:rsidTr="00962CA8">
        <w:trPr>
          <w:trHeight w:val="982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12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5.01</w:t>
            </w:r>
          </w:p>
        </w:tc>
        <w:tc>
          <w:tcPr>
            <w:tcW w:w="1843" w:type="dxa"/>
            <w:gridSpan w:val="4"/>
            <w:shd w:val="clear" w:color="auto" w:fill="C6D9F1" w:themeFill="text2" w:themeFillTint="33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Пожар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опасность»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left="34" w:right="17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0361F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="0020361F"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ематика,</w:t>
            </w:r>
          </w:p>
          <w:p w:rsidR="005C757C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C757C" w:rsidRPr="00372982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5C757C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C757C" w:rsidRPr="00372982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5C757C" w:rsidRDefault="005C757C" w:rsidP="005C757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жарно-спасательная техника и оборудовани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  <w:p w:rsidR="0020361F" w:rsidRPr="00372982" w:rsidRDefault="005C757C" w:rsidP="005C757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службы и подготовки в пожарной охране (письм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),      русский язык (письменно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6 лет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иал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C6D9F1" w:themeFill="text2" w:themeFillTint="33"/>
            <w:vAlign w:val="center"/>
          </w:tcPr>
          <w:p w:rsidR="0020361F" w:rsidRDefault="0020361F" w:rsidP="003D030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6 230</w:t>
            </w:r>
          </w:p>
        </w:tc>
      </w:tr>
      <w:tr w:rsidR="003D0308" w:rsidRPr="00372982" w:rsidTr="00962CA8">
        <w:trPr>
          <w:trHeight w:val="839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12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3.01</w:t>
            </w:r>
          </w:p>
        </w:tc>
        <w:tc>
          <w:tcPr>
            <w:tcW w:w="1843" w:type="dxa"/>
            <w:gridSpan w:val="4"/>
            <w:shd w:val="clear" w:color="auto" w:fill="C6D9F1" w:themeFill="text2" w:themeFillTint="33"/>
            <w:vAlign w:val="center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left="34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Техносферная безопасность»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0361F" w:rsidRPr="00590884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Пожа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5C757C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C757C" w:rsidRPr="00372982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5C757C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C757C" w:rsidRPr="00372982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5C757C" w:rsidRDefault="005C757C" w:rsidP="005C75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п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жарно-спасатель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хника и оборудовани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0361F" w:rsidRPr="00372982" w:rsidRDefault="005C757C" w:rsidP="005C757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службы и подготовки в пожарной охране (письм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),      русский язык (письменно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 лет </w:t>
            </w:r>
          </w:p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а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C6D9F1" w:themeFill="text2" w:themeFillTint="33"/>
            <w:vAlign w:val="center"/>
          </w:tcPr>
          <w:p w:rsidR="0020361F" w:rsidRDefault="0020361F" w:rsidP="003D030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1 148</w:t>
            </w:r>
          </w:p>
        </w:tc>
      </w:tr>
      <w:tr w:rsidR="003D0308" w:rsidRPr="00372982" w:rsidTr="00962CA8">
        <w:trPr>
          <w:trHeight w:val="574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12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04.04</w:t>
            </w:r>
          </w:p>
        </w:tc>
        <w:tc>
          <w:tcPr>
            <w:tcW w:w="1843" w:type="dxa"/>
            <w:gridSpan w:val="4"/>
            <w:shd w:val="clear" w:color="auto" w:fill="C6D9F1" w:themeFill="text2" w:themeFillTint="33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Государственно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 муниципальное управление»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0361F" w:rsidRPr="00590884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безопасностью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замен по специальности - устно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,5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Магист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ура</w:t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C6D9F1" w:themeFill="text2" w:themeFillTint="33"/>
            <w:vAlign w:val="center"/>
          </w:tcPr>
          <w:p w:rsidR="0020361F" w:rsidRDefault="0020361F" w:rsidP="003D030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1 312</w:t>
            </w:r>
          </w:p>
        </w:tc>
      </w:tr>
      <w:tr w:rsidR="003D0308" w:rsidRPr="00372982" w:rsidTr="00962CA8">
        <w:trPr>
          <w:trHeight w:val="822"/>
        </w:trPr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12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4.01</w:t>
            </w:r>
          </w:p>
        </w:tc>
        <w:tc>
          <w:tcPr>
            <w:tcW w:w="184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left="34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Техносферная безопасность»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Pr="00590884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Пожа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замен по специальности - устно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,5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Магист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ура</w:t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Default="0020361F" w:rsidP="003D030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1 640</w:t>
            </w:r>
          </w:p>
        </w:tc>
      </w:tr>
    </w:tbl>
    <w:p w:rsidR="00727584" w:rsidRPr="00F461EB" w:rsidRDefault="003A2B44" w:rsidP="006D1977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461EB">
        <w:rPr>
          <w:rFonts w:ascii="Times New Roman" w:hAnsi="Times New Roman" w:cs="Times New Roman"/>
          <w:b/>
        </w:rPr>
        <w:t>*</w:t>
      </w:r>
      <w:r w:rsidRPr="00F461EB">
        <w:rPr>
          <w:rFonts w:ascii="Times New Roman" w:hAnsi="Times New Roman" w:cs="Times New Roman"/>
        </w:rPr>
        <w:t>стоимость указанных услуг может быть увеличена с учетом уровня инфляции, предусмотрен</w:t>
      </w:r>
      <w:r w:rsidR="00E544D4" w:rsidRPr="00F461EB">
        <w:rPr>
          <w:rFonts w:ascii="Times New Roman" w:hAnsi="Times New Roman" w:cs="Times New Roman"/>
        </w:rPr>
        <w:t>ного основными характеристиками</w:t>
      </w:r>
      <w:r w:rsidRPr="00F461EB">
        <w:rPr>
          <w:rFonts w:ascii="Times New Roman" w:hAnsi="Times New Roman" w:cs="Times New Roman"/>
        </w:rPr>
        <w:t xml:space="preserve"> федерального бюджета на очередной финансовый год и плановый период, в соответствии с Постановлением Правительства Российской Федерации от 15 сентября 2020 г. № 1441 пункт 9.</w:t>
      </w:r>
    </w:p>
    <w:sectPr w:rsidR="00727584" w:rsidRPr="00F461EB" w:rsidSect="00031340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D27"/>
    <w:multiLevelType w:val="hybridMultilevel"/>
    <w:tmpl w:val="0F7AFE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7F76BB"/>
    <w:multiLevelType w:val="hybridMultilevel"/>
    <w:tmpl w:val="82E27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F157EB"/>
    <w:multiLevelType w:val="hybridMultilevel"/>
    <w:tmpl w:val="4B765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03288"/>
    <w:multiLevelType w:val="hybridMultilevel"/>
    <w:tmpl w:val="8F36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123FF"/>
    <w:multiLevelType w:val="hybridMultilevel"/>
    <w:tmpl w:val="68BEB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36"/>
    <w:rsid w:val="000045C5"/>
    <w:rsid w:val="00031340"/>
    <w:rsid w:val="0004622C"/>
    <w:rsid w:val="00060C6A"/>
    <w:rsid w:val="0006434B"/>
    <w:rsid w:val="000A2AE0"/>
    <w:rsid w:val="000F191A"/>
    <w:rsid w:val="001062AD"/>
    <w:rsid w:val="00127A4B"/>
    <w:rsid w:val="001340CD"/>
    <w:rsid w:val="001431EA"/>
    <w:rsid w:val="0015559F"/>
    <w:rsid w:val="001812D7"/>
    <w:rsid w:val="00196998"/>
    <w:rsid w:val="001C7126"/>
    <w:rsid w:val="001C7AD6"/>
    <w:rsid w:val="001D24AA"/>
    <w:rsid w:val="001D634F"/>
    <w:rsid w:val="0020361F"/>
    <w:rsid w:val="00243706"/>
    <w:rsid w:val="00265458"/>
    <w:rsid w:val="002855F6"/>
    <w:rsid w:val="002A2D7D"/>
    <w:rsid w:val="002B142C"/>
    <w:rsid w:val="002B3BF1"/>
    <w:rsid w:val="002D4AED"/>
    <w:rsid w:val="00322F0B"/>
    <w:rsid w:val="00350224"/>
    <w:rsid w:val="00372982"/>
    <w:rsid w:val="00390B29"/>
    <w:rsid w:val="003A2B44"/>
    <w:rsid w:val="003A45AA"/>
    <w:rsid w:val="003D0308"/>
    <w:rsid w:val="00400F82"/>
    <w:rsid w:val="004016F8"/>
    <w:rsid w:val="004066AA"/>
    <w:rsid w:val="00406821"/>
    <w:rsid w:val="0048554A"/>
    <w:rsid w:val="004A0678"/>
    <w:rsid w:val="004F1622"/>
    <w:rsid w:val="00501B7A"/>
    <w:rsid w:val="0056435B"/>
    <w:rsid w:val="00564F21"/>
    <w:rsid w:val="005751A0"/>
    <w:rsid w:val="00581AD5"/>
    <w:rsid w:val="0058772B"/>
    <w:rsid w:val="00590884"/>
    <w:rsid w:val="005940D8"/>
    <w:rsid w:val="005C757C"/>
    <w:rsid w:val="005D1D26"/>
    <w:rsid w:val="005E4636"/>
    <w:rsid w:val="005E6C5B"/>
    <w:rsid w:val="00611BBF"/>
    <w:rsid w:val="0063027C"/>
    <w:rsid w:val="00646C9E"/>
    <w:rsid w:val="006476CB"/>
    <w:rsid w:val="00681382"/>
    <w:rsid w:val="006830FB"/>
    <w:rsid w:val="00690AE7"/>
    <w:rsid w:val="006D1977"/>
    <w:rsid w:val="006E1172"/>
    <w:rsid w:val="006F2C9B"/>
    <w:rsid w:val="00703F0F"/>
    <w:rsid w:val="00727584"/>
    <w:rsid w:val="0079135A"/>
    <w:rsid w:val="00792666"/>
    <w:rsid w:val="007A49E6"/>
    <w:rsid w:val="007C1612"/>
    <w:rsid w:val="007E0A0B"/>
    <w:rsid w:val="007F7E30"/>
    <w:rsid w:val="00814878"/>
    <w:rsid w:val="00890127"/>
    <w:rsid w:val="008E3168"/>
    <w:rsid w:val="00902BFE"/>
    <w:rsid w:val="00907593"/>
    <w:rsid w:val="00957978"/>
    <w:rsid w:val="00962CA8"/>
    <w:rsid w:val="00986A07"/>
    <w:rsid w:val="00990289"/>
    <w:rsid w:val="00994D52"/>
    <w:rsid w:val="009B5F43"/>
    <w:rsid w:val="009B7BFB"/>
    <w:rsid w:val="009E44DC"/>
    <w:rsid w:val="00A2210B"/>
    <w:rsid w:val="00A35FBE"/>
    <w:rsid w:val="00A4145E"/>
    <w:rsid w:val="00A50578"/>
    <w:rsid w:val="00A54859"/>
    <w:rsid w:val="00A76ACA"/>
    <w:rsid w:val="00AB3CFA"/>
    <w:rsid w:val="00AB42E9"/>
    <w:rsid w:val="00AC4082"/>
    <w:rsid w:val="00AC4B1B"/>
    <w:rsid w:val="00AE1945"/>
    <w:rsid w:val="00B02504"/>
    <w:rsid w:val="00B0692D"/>
    <w:rsid w:val="00B92204"/>
    <w:rsid w:val="00BF7B36"/>
    <w:rsid w:val="00C45350"/>
    <w:rsid w:val="00C51179"/>
    <w:rsid w:val="00C611BC"/>
    <w:rsid w:val="00C84D72"/>
    <w:rsid w:val="00CA40C4"/>
    <w:rsid w:val="00D20730"/>
    <w:rsid w:val="00D27FB2"/>
    <w:rsid w:val="00D61124"/>
    <w:rsid w:val="00D7597F"/>
    <w:rsid w:val="00DB07F1"/>
    <w:rsid w:val="00DC4C3D"/>
    <w:rsid w:val="00DD3E28"/>
    <w:rsid w:val="00DD690D"/>
    <w:rsid w:val="00E4196A"/>
    <w:rsid w:val="00E455BE"/>
    <w:rsid w:val="00E544D4"/>
    <w:rsid w:val="00E613C1"/>
    <w:rsid w:val="00E85AE5"/>
    <w:rsid w:val="00EB79E7"/>
    <w:rsid w:val="00EF565D"/>
    <w:rsid w:val="00F029AC"/>
    <w:rsid w:val="00F059E7"/>
    <w:rsid w:val="00F07F99"/>
    <w:rsid w:val="00F17D8B"/>
    <w:rsid w:val="00F25556"/>
    <w:rsid w:val="00F461EB"/>
    <w:rsid w:val="00F546F3"/>
    <w:rsid w:val="00F6295E"/>
    <w:rsid w:val="00FA72A7"/>
    <w:rsid w:val="00FD2F5D"/>
    <w:rsid w:val="00FD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B3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F1622"/>
    <w:rPr>
      <w:color w:val="0000FF" w:themeColor="hyperlink"/>
      <w:u w:val="single"/>
    </w:rPr>
  </w:style>
  <w:style w:type="paragraph" w:customStyle="1" w:styleId="Default">
    <w:name w:val="Default"/>
    <w:rsid w:val="00727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6476C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0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81AD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D2F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F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2F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B3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F1622"/>
    <w:rPr>
      <w:color w:val="0000FF" w:themeColor="hyperlink"/>
      <w:u w:val="single"/>
    </w:rPr>
  </w:style>
  <w:style w:type="paragraph" w:customStyle="1" w:styleId="Default">
    <w:name w:val="Default"/>
    <w:rsid w:val="00727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6476C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0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81AD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D2F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F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2F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nketa.academyg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info@academyg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cademygp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52C9-D964-45CF-880F-8A48510D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abadzhanov</dc:creator>
  <cp:lastModifiedBy>Озерский Владимир Феликсович</cp:lastModifiedBy>
  <cp:revision>2</cp:revision>
  <cp:lastPrinted>2021-10-13T12:08:00Z</cp:lastPrinted>
  <dcterms:created xsi:type="dcterms:W3CDTF">2021-12-13T06:12:00Z</dcterms:created>
  <dcterms:modified xsi:type="dcterms:W3CDTF">2021-12-13T06:12:00Z</dcterms:modified>
</cp:coreProperties>
</file>